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016" w:rsidRPr="00A5174D" w:rsidRDefault="00A5174D" w:rsidP="00A5174D">
      <w:pPr>
        <w:jc w:val="center"/>
        <w:rPr>
          <w:b/>
          <w:sz w:val="28"/>
          <w:szCs w:val="28"/>
        </w:rPr>
      </w:pPr>
      <w:r w:rsidRPr="00A5174D">
        <w:rPr>
          <w:b/>
          <w:sz w:val="28"/>
          <w:szCs w:val="28"/>
        </w:rPr>
        <w:t xml:space="preserve">JEDILNIK OSNOVNA ŠOLA </w:t>
      </w:r>
      <w:r w:rsidR="00C662F2">
        <w:rPr>
          <w:b/>
          <w:sz w:val="28"/>
          <w:szCs w:val="28"/>
        </w:rPr>
        <w:t>SVETA TROJICA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1031"/>
        <w:gridCol w:w="2190"/>
        <w:gridCol w:w="2190"/>
        <w:gridCol w:w="2190"/>
        <w:gridCol w:w="2190"/>
      </w:tblGrid>
      <w:tr w:rsidR="00633130" w:rsidTr="009464A9">
        <w:tc>
          <w:tcPr>
            <w:tcW w:w="665" w:type="dxa"/>
            <w:shd w:val="clear" w:color="auto" w:fill="CC66FF"/>
            <w:vAlign w:val="center"/>
          </w:tcPr>
          <w:p w:rsidR="00633130" w:rsidRDefault="00633130" w:rsidP="00EA572D">
            <w:pPr>
              <w:jc w:val="center"/>
            </w:pPr>
            <w:r>
              <w:t>DAN</w:t>
            </w:r>
          </w:p>
        </w:tc>
        <w:tc>
          <w:tcPr>
            <w:tcW w:w="1031" w:type="dxa"/>
            <w:shd w:val="clear" w:color="auto" w:fill="CC66FF"/>
          </w:tcPr>
          <w:p w:rsidR="00633130" w:rsidRDefault="00633130" w:rsidP="00EA572D">
            <w:pPr>
              <w:jc w:val="center"/>
            </w:pPr>
            <w:r>
              <w:t>SHEMA ŠS IN M</w:t>
            </w:r>
          </w:p>
        </w:tc>
        <w:tc>
          <w:tcPr>
            <w:tcW w:w="2190" w:type="dxa"/>
            <w:shd w:val="clear" w:color="auto" w:fill="CC66FF"/>
            <w:vAlign w:val="center"/>
          </w:tcPr>
          <w:p w:rsidR="00633130" w:rsidRDefault="00633130" w:rsidP="00EA572D">
            <w:pPr>
              <w:jc w:val="center"/>
            </w:pPr>
            <w:r>
              <w:t>ZAJTRK</w:t>
            </w:r>
          </w:p>
        </w:tc>
        <w:tc>
          <w:tcPr>
            <w:tcW w:w="2190" w:type="dxa"/>
            <w:shd w:val="clear" w:color="auto" w:fill="CC66FF"/>
            <w:vAlign w:val="center"/>
          </w:tcPr>
          <w:p w:rsidR="00633130" w:rsidRDefault="00633130" w:rsidP="00EA572D">
            <w:pPr>
              <w:jc w:val="center"/>
            </w:pPr>
            <w:r>
              <w:t>MALICA</w:t>
            </w:r>
          </w:p>
        </w:tc>
        <w:tc>
          <w:tcPr>
            <w:tcW w:w="2190" w:type="dxa"/>
            <w:shd w:val="clear" w:color="auto" w:fill="CC66FF"/>
            <w:vAlign w:val="center"/>
          </w:tcPr>
          <w:p w:rsidR="00633130" w:rsidRDefault="00633130" w:rsidP="00EA572D">
            <w:pPr>
              <w:jc w:val="center"/>
            </w:pPr>
            <w:r>
              <w:t>KOSILO</w:t>
            </w:r>
          </w:p>
        </w:tc>
        <w:tc>
          <w:tcPr>
            <w:tcW w:w="2190" w:type="dxa"/>
            <w:shd w:val="clear" w:color="auto" w:fill="CC66FF"/>
            <w:vAlign w:val="center"/>
          </w:tcPr>
          <w:p w:rsidR="00633130" w:rsidRDefault="00633130" w:rsidP="00EA572D">
            <w:pPr>
              <w:jc w:val="center"/>
            </w:pPr>
            <w:r>
              <w:t>POPOLDANSKA MALICA</w:t>
            </w:r>
          </w:p>
        </w:tc>
      </w:tr>
      <w:tr w:rsidR="009464A9" w:rsidTr="009464A9">
        <w:tc>
          <w:tcPr>
            <w:tcW w:w="665" w:type="dxa"/>
            <w:shd w:val="clear" w:color="auto" w:fill="CC66FF"/>
          </w:tcPr>
          <w:p w:rsidR="009464A9" w:rsidRDefault="009464A9" w:rsidP="009464A9">
            <w:proofErr w:type="spellStart"/>
            <w:r>
              <w:t>Pon</w:t>
            </w:r>
            <w:proofErr w:type="spellEnd"/>
          </w:p>
          <w:p w:rsidR="009464A9" w:rsidRDefault="009464A9" w:rsidP="009464A9">
            <w:r>
              <w:t>3.2</w:t>
            </w:r>
          </w:p>
        </w:tc>
        <w:tc>
          <w:tcPr>
            <w:tcW w:w="1031" w:type="dxa"/>
          </w:tcPr>
          <w:p w:rsidR="009464A9" w:rsidRPr="002B366A" w:rsidRDefault="009464A9" w:rsidP="009464A9"/>
        </w:tc>
        <w:tc>
          <w:tcPr>
            <w:tcW w:w="2190" w:type="dxa"/>
          </w:tcPr>
          <w:p w:rsidR="009464A9" w:rsidRDefault="009464A9" w:rsidP="009464A9">
            <w:r>
              <w:t>Sendvič (G, S, L), čaj</w:t>
            </w:r>
          </w:p>
        </w:tc>
        <w:tc>
          <w:tcPr>
            <w:tcW w:w="2190" w:type="dxa"/>
          </w:tcPr>
          <w:p w:rsidR="009464A9" w:rsidRDefault="009464A9" w:rsidP="009464A9">
            <w:r>
              <w:t>EKO POLNOVREDNI PIRIN ZDROB (L, G), kakavov posip (G), banana</w:t>
            </w:r>
          </w:p>
        </w:tc>
        <w:tc>
          <w:tcPr>
            <w:tcW w:w="2190" w:type="dxa"/>
          </w:tcPr>
          <w:p w:rsidR="009464A9" w:rsidRDefault="009464A9" w:rsidP="009464A9">
            <w:r>
              <w:t xml:space="preserve">Brokolijeva juha, piščančji zrezki v špinačni omaki, njoki (G, J), zelena solata </w:t>
            </w:r>
          </w:p>
        </w:tc>
        <w:tc>
          <w:tcPr>
            <w:tcW w:w="2190" w:type="dxa"/>
          </w:tcPr>
          <w:p w:rsidR="009464A9" w:rsidRDefault="009464A9" w:rsidP="009464A9">
            <w:r>
              <w:t>Sirov polžek (G, L), kaki</w:t>
            </w:r>
          </w:p>
          <w:p w:rsidR="009464A9" w:rsidRDefault="009464A9" w:rsidP="009464A9"/>
        </w:tc>
      </w:tr>
      <w:tr w:rsidR="009464A9" w:rsidTr="009464A9">
        <w:tc>
          <w:tcPr>
            <w:tcW w:w="665" w:type="dxa"/>
            <w:shd w:val="clear" w:color="auto" w:fill="CC66FF"/>
          </w:tcPr>
          <w:p w:rsidR="009464A9" w:rsidRDefault="009464A9" w:rsidP="009464A9">
            <w:r>
              <w:t>Tor</w:t>
            </w:r>
          </w:p>
          <w:p w:rsidR="009464A9" w:rsidRDefault="009464A9" w:rsidP="009464A9">
            <w:r>
              <w:t>4.2</w:t>
            </w:r>
          </w:p>
        </w:tc>
        <w:tc>
          <w:tcPr>
            <w:tcW w:w="1031" w:type="dxa"/>
          </w:tcPr>
          <w:p w:rsidR="009464A9" w:rsidRDefault="009464A9" w:rsidP="009464A9"/>
        </w:tc>
        <w:tc>
          <w:tcPr>
            <w:tcW w:w="2190" w:type="dxa"/>
          </w:tcPr>
          <w:p w:rsidR="009464A9" w:rsidRDefault="009464A9" w:rsidP="009464A9">
            <w:r>
              <w:t xml:space="preserve">Čokoladne kroglice (G, S), mleko (L), mini </w:t>
            </w:r>
            <w:proofErr w:type="spellStart"/>
            <w:r>
              <w:t>bombetka</w:t>
            </w:r>
            <w:proofErr w:type="spellEnd"/>
            <w:r>
              <w:t xml:space="preserve"> (G, S)</w:t>
            </w:r>
          </w:p>
        </w:tc>
        <w:tc>
          <w:tcPr>
            <w:tcW w:w="2190" w:type="dxa"/>
          </w:tcPr>
          <w:p w:rsidR="009464A9" w:rsidRDefault="009464A9" w:rsidP="009464A9">
            <w:r>
              <w:t>Ribji namaz (</w:t>
            </w:r>
            <w:proofErr w:type="spellStart"/>
            <w:r>
              <w:t>Ri</w:t>
            </w:r>
            <w:proofErr w:type="spellEnd"/>
            <w:r>
              <w:t>, L), rženi kruh (G, S), vložena paprika, zeliščni čaj</w:t>
            </w:r>
          </w:p>
        </w:tc>
        <w:tc>
          <w:tcPr>
            <w:tcW w:w="2190" w:type="dxa"/>
          </w:tcPr>
          <w:p w:rsidR="009464A9" w:rsidRDefault="009464A9" w:rsidP="009464A9">
            <w:proofErr w:type="spellStart"/>
            <w:r w:rsidRPr="00C13BEA">
              <w:t>Segedin</w:t>
            </w:r>
            <w:proofErr w:type="spellEnd"/>
            <w:r w:rsidRPr="00C13BEA">
              <w:t xml:space="preserve"> golaž</w:t>
            </w:r>
            <w:r>
              <w:t xml:space="preserve"> </w:t>
            </w:r>
            <w:r w:rsidRPr="004B37F5">
              <w:rPr>
                <w:color w:val="00B050"/>
              </w:rPr>
              <w:t xml:space="preserve">Z DOMAČIM ZELJEM, </w:t>
            </w:r>
            <w:r w:rsidRPr="00C13BEA">
              <w:t xml:space="preserve">krompir v kosu, </w:t>
            </w:r>
            <w:proofErr w:type="spellStart"/>
            <w:r w:rsidRPr="00C13BEA">
              <w:t>panna</w:t>
            </w:r>
            <w:proofErr w:type="spellEnd"/>
            <w:r w:rsidRPr="00C13BEA">
              <w:t xml:space="preserve"> </w:t>
            </w:r>
            <w:proofErr w:type="spellStart"/>
            <w:r w:rsidRPr="00C13BEA">
              <w:t>cotta</w:t>
            </w:r>
            <w:proofErr w:type="spellEnd"/>
            <w:r w:rsidRPr="00C13BEA">
              <w:t xml:space="preserve"> z jagodami</w:t>
            </w:r>
          </w:p>
        </w:tc>
        <w:tc>
          <w:tcPr>
            <w:tcW w:w="2190" w:type="dxa"/>
          </w:tcPr>
          <w:p w:rsidR="009464A9" w:rsidRDefault="009464A9" w:rsidP="009464A9">
            <w:r w:rsidRPr="007A2D4E">
              <w:t>Mlečni kruh(</w:t>
            </w:r>
            <w:r>
              <w:t>G, S, L</w:t>
            </w:r>
            <w:r w:rsidRPr="007A2D4E">
              <w:t xml:space="preserve">), </w:t>
            </w:r>
            <w:r>
              <w:t>zeliščno maslo( L</w:t>
            </w:r>
            <w:r w:rsidRPr="007A2D4E">
              <w:t xml:space="preserve">), </w:t>
            </w:r>
            <w:r>
              <w:t>mleko (L)</w:t>
            </w:r>
          </w:p>
        </w:tc>
      </w:tr>
      <w:tr w:rsidR="009464A9" w:rsidTr="009464A9">
        <w:tc>
          <w:tcPr>
            <w:tcW w:w="665" w:type="dxa"/>
            <w:shd w:val="clear" w:color="auto" w:fill="CC66FF"/>
          </w:tcPr>
          <w:p w:rsidR="009464A9" w:rsidRDefault="009464A9" w:rsidP="009464A9">
            <w:proofErr w:type="spellStart"/>
            <w:r>
              <w:t>Sre</w:t>
            </w:r>
            <w:proofErr w:type="spellEnd"/>
          </w:p>
          <w:p w:rsidR="009464A9" w:rsidRDefault="009464A9" w:rsidP="009464A9">
            <w:r>
              <w:t>5.2</w:t>
            </w:r>
          </w:p>
        </w:tc>
        <w:tc>
          <w:tcPr>
            <w:tcW w:w="1031" w:type="dxa"/>
          </w:tcPr>
          <w:p w:rsidR="009464A9" w:rsidRPr="006525B5" w:rsidRDefault="009464A9" w:rsidP="009464A9"/>
        </w:tc>
        <w:tc>
          <w:tcPr>
            <w:tcW w:w="2190" w:type="dxa"/>
          </w:tcPr>
          <w:p w:rsidR="009464A9" w:rsidRDefault="009464A9" w:rsidP="009464A9">
            <w:r w:rsidRPr="006525B5">
              <w:t>Mlečni kruh(</w:t>
            </w:r>
            <w:r>
              <w:t>G, S, L),skutin namaz (L)</w:t>
            </w:r>
            <w:r w:rsidRPr="006525B5">
              <w:t xml:space="preserve">,  </w:t>
            </w:r>
            <w:r>
              <w:t>mleko</w:t>
            </w:r>
            <w:r w:rsidRPr="006525B5">
              <w:t>(</w:t>
            </w:r>
            <w:r>
              <w:t>L</w:t>
            </w:r>
            <w:r w:rsidRPr="006525B5">
              <w:t>)</w:t>
            </w:r>
          </w:p>
        </w:tc>
        <w:tc>
          <w:tcPr>
            <w:tcW w:w="2190" w:type="dxa"/>
          </w:tcPr>
          <w:p w:rsidR="009464A9" w:rsidRDefault="00665345" w:rsidP="009464A9">
            <w:r>
              <w:t>Gobova juha (G, L)</w:t>
            </w:r>
            <w:r w:rsidR="009464A9">
              <w:t>, zeliščna štručka (G, S), ringlo</w:t>
            </w:r>
          </w:p>
        </w:tc>
        <w:tc>
          <w:tcPr>
            <w:tcW w:w="2190" w:type="dxa"/>
          </w:tcPr>
          <w:p w:rsidR="0072287E" w:rsidRDefault="0072287E" w:rsidP="0072287E">
            <w:r w:rsidRPr="00681107">
              <w:t xml:space="preserve">Goveja juha z rezanci, piščančja nabodala, </w:t>
            </w:r>
            <w:r>
              <w:t>riž s korenčkom</w:t>
            </w:r>
            <w:r w:rsidRPr="00681107">
              <w:t>, mešana solata</w:t>
            </w:r>
          </w:p>
          <w:p w:rsidR="009464A9" w:rsidRDefault="009464A9" w:rsidP="009464A9"/>
        </w:tc>
        <w:tc>
          <w:tcPr>
            <w:tcW w:w="2190" w:type="dxa"/>
          </w:tcPr>
          <w:p w:rsidR="009464A9" w:rsidRDefault="009464A9" w:rsidP="009464A9">
            <w:r>
              <w:t>sezamova štručka (G, S), mandarina</w:t>
            </w:r>
          </w:p>
        </w:tc>
      </w:tr>
      <w:tr w:rsidR="009464A9" w:rsidTr="009464A9">
        <w:tc>
          <w:tcPr>
            <w:tcW w:w="665" w:type="dxa"/>
            <w:shd w:val="clear" w:color="auto" w:fill="CC66FF"/>
          </w:tcPr>
          <w:p w:rsidR="009464A9" w:rsidRDefault="009464A9" w:rsidP="009464A9">
            <w:r>
              <w:t>Čet</w:t>
            </w:r>
          </w:p>
          <w:p w:rsidR="009464A9" w:rsidRDefault="009464A9" w:rsidP="009464A9">
            <w:r>
              <w:t>6.2</w:t>
            </w:r>
          </w:p>
        </w:tc>
        <w:tc>
          <w:tcPr>
            <w:tcW w:w="1031" w:type="dxa"/>
          </w:tcPr>
          <w:p w:rsidR="009464A9" w:rsidRDefault="009464A9" w:rsidP="009464A9"/>
        </w:tc>
        <w:tc>
          <w:tcPr>
            <w:tcW w:w="2190" w:type="dxa"/>
          </w:tcPr>
          <w:p w:rsidR="009464A9" w:rsidRDefault="009464A9" w:rsidP="009464A9">
            <w:r>
              <w:t>Kruh z bučnicami(G, S), pražena jajčka(J</w:t>
            </w:r>
            <w:r w:rsidRPr="002B366A">
              <w:t xml:space="preserve">), </w:t>
            </w:r>
            <w:r>
              <w:t>maslo(L), kakav(L</w:t>
            </w:r>
            <w:r w:rsidRPr="002B366A">
              <w:t>)</w:t>
            </w:r>
          </w:p>
        </w:tc>
        <w:tc>
          <w:tcPr>
            <w:tcW w:w="2190" w:type="dxa"/>
          </w:tcPr>
          <w:p w:rsidR="009464A9" w:rsidRDefault="009464A9" w:rsidP="009464A9">
            <w:r>
              <w:t xml:space="preserve">Pečene piščančje perutničke, </w:t>
            </w:r>
            <w:r w:rsidR="00B82717">
              <w:t>ovseni</w:t>
            </w:r>
            <w:r>
              <w:t xml:space="preserve"> (G, S), zeliščni čaj</w:t>
            </w:r>
          </w:p>
        </w:tc>
        <w:tc>
          <w:tcPr>
            <w:tcW w:w="2190" w:type="dxa"/>
          </w:tcPr>
          <w:p w:rsidR="009464A9" w:rsidRDefault="009464A9" w:rsidP="009464A9">
            <w:r>
              <w:t>Mesno zelenjavna enolončnica (Z), pudingova rezina (G, L, J)</w:t>
            </w:r>
          </w:p>
        </w:tc>
        <w:tc>
          <w:tcPr>
            <w:tcW w:w="2190" w:type="dxa"/>
          </w:tcPr>
          <w:p w:rsidR="009464A9" w:rsidRDefault="009464A9" w:rsidP="009464A9">
            <w:r>
              <w:t>Krof (G, J, S), čaj</w:t>
            </w:r>
          </w:p>
          <w:p w:rsidR="009464A9" w:rsidRDefault="009464A9" w:rsidP="009464A9"/>
        </w:tc>
      </w:tr>
      <w:tr w:rsidR="009464A9" w:rsidTr="009464A9">
        <w:tc>
          <w:tcPr>
            <w:tcW w:w="665" w:type="dxa"/>
            <w:shd w:val="clear" w:color="auto" w:fill="CC66FF"/>
          </w:tcPr>
          <w:p w:rsidR="009464A9" w:rsidRDefault="009464A9" w:rsidP="009464A9">
            <w:r>
              <w:t>Pet</w:t>
            </w:r>
          </w:p>
          <w:p w:rsidR="009464A9" w:rsidRDefault="009464A9" w:rsidP="009464A9">
            <w:r>
              <w:t>7.2.</w:t>
            </w:r>
          </w:p>
        </w:tc>
        <w:tc>
          <w:tcPr>
            <w:tcW w:w="1031" w:type="dxa"/>
            <w:shd w:val="clear" w:color="auto" w:fill="auto"/>
          </w:tcPr>
          <w:p w:rsidR="009464A9" w:rsidRDefault="009464A9" w:rsidP="009464A9">
            <w:pPr>
              <w:jc w:val="center"/>
            </w:pPr>
          </w:p>
        </w:tc>
        <w:tc>
          <w:tcPr>
            <w:tcW w:w="2190" w:type="dxa"/>
            <w:shd w:val="clear" w:color="auto" w:fill="auto"/>
          </w:tcPr>
          <w:p w:rsidR="009464A9" w:rsidRDefault="009464A9" w:rsidP="009464A9">
            <w:r>
              <w:t>Rženi kruh (G, S), pražena jajčka (J), zeliščni čaj</w:t>
            </w:r>
          </w:p>
        </w:tc>
        <w:tc>
          <w:tcPr>
            <w:tcW w:w="2190" w:type="dxa"/>
            <w:shd w:val="clear" w:color="auto" w:fill="auto"/>
          </w:tcPr>
          <w:p w:rsidR="009464A9" w:rsidRDefault="009464A9" w:rsidP="009464A9">
            <w:r w:rsidRPr="00EA4C47">
              <w:rPr>
                <w:color w:val="00B050"/>
              </w:rPr>
              <w:t xml:space="preserve">DOMAČ SADNI JOGURT </w:t>
            </w:r>
            <w:r>
              <w:t>(G), makova štručka (G, S), mandarina</w:t>
            </w:r>
          </w:p>
        </w:tc>
        <w:tc>
          <w:tcPr>
            <w:tcW w:w="2190" w:type="dxa"/>
            <w:shd w:val="clear" w:color="auto" w:fill="auto"/>
          </w:tcPr>
          <w:p w:rsidR="009464A9" w:rsidRDefault="009464A9" w:rsidP="009464A9">
            <w:r>
              <w:t>Cvetačna juha, Ribji file-šarenka (</w:t>
            </w:r>
            <w:proofErr w:type="spellStart"/>
            <w:r>
              <w:t>Ri</w:t>
            </w:r>
            <w:proofErr w:type="spellEnd"/>
            <w:r>
              <w:t xml:space="preserve">, G), EKO KUS-KUS z zelenjavo (G), zelena solata s koruzo </w:t>
            </w:r>
          </w:p>
        </w:tc>
        <w:tc>
          <w:tcPr>
            <w:tcW w:w="2190" w:type="dxa"/>
            <w:shd w:val="clear" w:color="auto" w:fill="auto"/>
          </w:tcPr>
          <w:p w:rsidR="009464A9" w:rsidRDefault="009464A9" w:rsidP="009464A9">
            <w:r>
              <w:t>Koruzni kruh (G, S), zelenjavni namaz (L)</w:t>
            </w:r>
          </w:p>
        </w:tc>
      </w:tr>
    </w:tbl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9464A9" w:rsidRPr="009464A9" w:rsidRDefault="009464A9" w:rsidP="009464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EA572D" w:rsidRDefault="00EA572D"/>
    <w:p w:rsidR="00EA572D" w:rsidRDefault="00BA0898" w:rsidP="00633130">
      <w:pPr>
        <w:jc w:val="center"/>
      </w:pPr>
      <w:r>
        <w:rPr>
          <w:noProof/>
          <w:lang w:eastAsia="sl-SI"/>
        </w:rPr>
        <w:drawing>
          <wp:inline distT="0" distB="0" distL="0" distR="0">
            <wp:extent cx="2543175" cy="2543175"/>
            <wp:effectExtent l="0" t="0" r="9525" b="9525"/>
            <wp:docPr id="8" name="Slika 8" descr="Image result for valentines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alentines da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769255" cy="2128549"/>
            <wp:effectExtent l="0" t="0" r="2540" b="5080"/>
            <wp:docPr id="17" name="Slika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549" cy="213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74D" w:rsidRDefault="00A5174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80"/>
        <w:gridCol w:w="1016"/>
        <w:gridCol w:w="2190"/>
        <w:gridCol w:w="2190"/>
        <w:gridCol w:w="2190"/>
        <w:gridCol w:w="2190"/>
      </w:tblGrid>
      <w:tr w:rsidR="00633130" w:rsidTr="009464A9">
        <w:tc>
          <w:tcPr>
            <w:tcW w:w="680" w:type="dxa"/>
            <w:shd w:val="clear" w:color="auto" w:fill="CC66FF"/>
            <w:vAlign w:val="center"/>
          </w:tcPr>
          <w:p w:rsidR="00633130" w:rsidRDefault="00633130" w:rsidP="00076084">
            <w:pPr>
              <w:jc w:val="center"/>
            </w:pPr>
            <w:r>
              <w:t>DAN</w:t>
            </w:r>
          </w:p>
        </w:tc>
        <w:tc>
          <w:tcPr>
            <w:tcW w:w="1016" w:type="dxa"/>
            <w:shd w:val="clear" w:color="auto" w:fill="CC66FF"/>
          </w:tcPr>
          <w:p w:rsidR="00633130" w:rsidRDefault="00633130" w:rsidP="00076084">
            <w:pPr>
              <w:jc w:val="center"/>
            </w:pPr>
            <w:r w:rsidRPr="00633130">
              <w:t>SHEMA ŠS IN M</w:t>
            </w:r>
          </w:p>
        </w:tc>
        <w:tc>
          <w:tcPr>
            <w:tcW w:w="2190" w:type="dxa"/>
            <w:shd w:val="clear" w:color="auto" w:fill="CC66FF"/>
            <w:vAlign w:val="center"/>
          </w:tcPr>
          <w:p w:rsidR="00633130" w:rsidRDefault="00633130" w:rsidP="00076084">
            <w:pPr>
              <w:jc w:val="center"/>
            </w:pPr>
            <w:r>
              <w:t>ZAJTRK</w:t>
            </w:r>
          </w:p>
        </w:tc>
        <w:tc>
          <w:tcPr>
            <w:tcW w:w="2190" w:type="dxa"/>
            <w:shd w:val="clear" w:color="auto" w:fill="CC66FF"/>
            <w:vAlign w:val="center"/>
          </w:tcPr>
          <w:p w:rsidR="00633130" w:rsidRDefault="00633130" w:rsidP="00076084">
            <w:pPr>
              <w:jc w:val="center"/>
            </w:pPr>
            <w:r>
              <w:t>MALICA</w:t>
            </w:r>
          </w:p>
        </w:tc>
        <w:tc>
          <w:tcPr>
            <w:tcW w:w="2190" w:type="dxa"/>
            <w:shd w:val="clear" w:color="auto" w:fill="CC66FF"/>
            <w:vAlign w:val="center"/>
          </w:tcPr>
          <w:p w:rsidR="00633130" w:rsidRDefault="00633130" w:rsidP="00076084">
            <w:pPr>
              <w:jc w:val="center"/>
            </w:pPr>
            <w:r>
              <w:t>KOSILO</w:t>
            </w:r>
          </w:p>
        </w:tc>
        <w:tc>
          <w:tcPr>
            <w:tcW w:w="2190" w:type="dxa"/>
            <w:shd w:val="clear" w:color="auto" w:fill="CC66FF"/>
            <w:vAlign w:val="center"/>
          </w:tcPr>
          <w:p w:rsidR="00633130" w:rsidRDefault="00633130" w:rsidP="00076084">
            <w:pPr>
              <w:jc w:val="center"/>
            </w:pPr>
            <w:r>
              <w:t>POPOLDANSKA MALICA</w:t>
            </w:r>
          </w:p>
        </w:tc>
      </w:tr>
      <w:tr w:rsidR="009464A9" w:rsidTr="009464A9">
        <w:tc>
          <w:tcPr>
            <w:tcW w:w="680" w:type="dxa"/>
            <w:shd w:val="clear" w:color="auto" w:fill="CC66FF"/>
          </w:tcPr>
          <w:p w:rsidR="009464A9" w:rsidRDefault="009464A9" w:rsidP="009464A9">
            <w:proofErr w:type="spellStart"/>
            <w:r>
              <w:t>Pon</w:t>
            </w:r>
            <w:proofErr w:type="spellEnd"/>
          </w:p>
          <w:p w:rsidR="009464A9" w:rsidRDefault="009464A9" w:rsidP="009464A9">
            <w:r>
              <w:t>10.2</w:t>
            </w:r>
          </w:p>
        </w:tc>
        <w:tc>
          <w:tcPr>
            <w:tcW w:w="1016" w:type="dxa"/>
          </w:tcPr>
          <w:p w:rsidR="009464A9" w:rsidRPr="002B366A" w:rsidRDefault="009464A9" w:rsidP="009464A9"/>
        </w:tc>
        <w:tc>
          <w:tcPr>
            <w:tcW w:w="2190" w:type="dxa"/>
          </w:tcPr>
          <w:p w:rsidR="009464A9" w:rsidRDefault="009464A9" w:rsidP="009464A9">
            <w:r w:rsidRPr="006525B5">
              <w:t>Rženi kruh(</w:t>
            </w:r>
            <w:r>
              <w:t>G, S</w:t>
            </w:r>
            <w:r w:rsidRPr="006525B5">
              <w:t xml:space="preserve">), </w:t>
            </w:r>
            <w:r>
              <w:t>piščančja prsa,</w:t>
            </w:r>
            <w:r w:rsidRPr="006525B5">
              <w:t xml:space="preserve">  otroški čaj</w:t>
            </w:r>
          </w:p>
          <w:p w:rsidR="009464A9" w:rsidRDefault="009464A9" w:rsidP="009464A9"/>
        </w:tc>
        <w:tc>
          <w:tcPr>
            <w:tcW w:w="2190" w:type="dxa"/>
          </w:tcPr>
          <w:p w:rsidR="009464A9" w:rsidRDefault="009464A9" w:rsidP="009464A9">
            <w:r>
              <w:t>Koruzni zdrob (G, L) s posipom iz kakava in mletih oreščkov (G, O), hruška</w:t>
            </w:r>
          </w:p>
          <w:p w:rsidR="009464A9" w:rsidRDefault="009464A9" w:rsidP="009464A9"/>
        </w:tc>
        <w:tc>
          <w:tcPr>
            <w:tcW w:w="2190" w:type="dxa"/>
          </w:tcPr>
          <w:p w:rsidR="000335AE" w:rsidRDefault="0072287E" w:rsidP="009464A9">
            <w:r>
              <w:t>Goveja juha z rezanci (G), svinjska pečenka, masleni krompir, kuhana zelenjava na maslu</w:t>
            </w:r>
          </w:p>
          <w:p w:rsidR="009464A9" w:rsidRDefault="009464A9" w:rsidP="009464A9"/>
        </w:tc>
        <w:tc>
          <w:tcPr>
            <w:tcW w:w="2190" w:type="dxa"/>
          </w:tcPr>
          <w:p w:rsidR="009464A9" w:rsidRDefault="009464A9" w:rsidP="009464A9">
            <w:r>
              <w:t xml:space="preserve">Sadni jogurt, </w:t>
            </w:r>
            <w:proofErr w:type="spellStart"/>
            <w:r>
              <w:t>grisin</w:t>
            </w:r>
            <w:proofErr w:type="spellEnd"/>
            <w:r>
              <w:t xml:space="preserve"> (G, S), hruška</w:t>
            </w:r>
          </w:p>
          <w:p w:rsidR="009464A9" w:rsidRDefault="009464A9" w:rsidP="009464A9"/>
        </w:tc>
      </w:tr>
      <w:tr w:rsidR="009464A9" w:rsidTr="009464A9">
        <w:tc>
          <w:tcPr>
            <w:tcW w:w="680" w:type="dxa"/>
            <w:shd w:val="clear" w:color="auto" w:fill="CC66FF"/>
          </w:tcPr>
          <w:p w:rsidR="009464A9" w:rsidRDefault="009464A9" w:rsidP="009464A9">
            <w:r>
              <w:t>Tor</w:t>
            </w:r>
          </w:p>
          <w:p w:rsidR="009464A9" w:rsidRDefault="009464A9" w:rsidP="009464A9">
            <w:r>
              <w:t>11.2</w:t>
            </w:r>
          </w:p>
        </w:tc>
        <w:tc>
          <w:tcPr>
            <w:tcW w:w="1016" w:type="dxa"/>
          </w:tcPr>
          <w:p w:rsidR="009464A9" w:rsidRPr="006525B5" w:rsidRDefault="009464A9" w:rsidP="009464A9"/>
        </w:tc>
        <w:tc>
          <w:tcPr>
            <w:tcW w:w="2190" w:type="dxa"/>
          </w:tcPr>
          <w:p w:rsidR="009464A9" w:rsidRDefault="009464A9" w:rsidP="009464A9">
            <w:r>
              <w:t>Skutin kvašeni rogljiček(G, S, L</w:t>
            </w:r>
            <w:r w:rsidRPr="002B366A">
              <w:t>), bela žitna kava(</w:t>
            </w:r>
            <w:r>
              <w:t>G, L</w:t>
            </w:r>
            <w:r w:rsidRPr="002B366A">
              <w:t>)</w:t>
            </w:r>
          </w:p>
          <w:p w:rsidR="009464A9" w:rsidRDefault="009464A9" w:rsidP="009464A9"/>
        </w:tc>
        <w:tc>
          <w:tcPr>
            <w:tcW w:w="2190" w:type="dxa"/>
          </w:tcPr>
          <w:p w:rsidR="009464A9" w:rsidRDefault="009464A9" w:rsidP="009464A9">
            <w:r>
              <w:t>Hrenovka, polnozrnata štručka (G, S, Se), temni kruh (G, S)</w:t>
            </w:r>
          </w:p>
          <w:p w:rsidR="009464A9" w:rsidRDefault="009464A9" w:rsidP="009464A9"/>
        </w:tc>
        <w:tc>
          <w:tcPr>
            <w:tcW w:w="2190" w:type="dxa"/>
          </w:tcPr>
          <w:p w:rsidR="009464A9" w:rsidRDefault="009464A9" w:rsidP="009464A9">
            <w:r w:rsidRPr="00E11617">
              <w:t>Piščančja ragu juha z zelenjavo in žličniki (G, J), flancati</w:t>
            </w:r>
          </w:p>
        </w:tc>
        <w:tc>
          <w:tcPr>
            <w:tcW w:w="2190" w:type="dxa"/>
          </w:tcPr>
          <w:p w:rsidR="009464A9" w:rsidRDefault="009464A9" w:rsidP="009464A9">
            <w:r w:rsidRPr="007A2D4E">
              <w:t>Črni kruh(</w:t>
            </w:r>
            <w:r>
              <w:t>G, S</w:t>
            </w:r>
            <w:r w:rsidRPr="007A2D4E">
              <w:t xml:space="preserve">), </w:t>
            </w:r>
            <w:r>
              <w:t>maslo (L), med</w:t>
            </w:r>
          </w:p>
        </w:tc>
      </w:tr>
      <w:tr w:rsidR="009464A9" w:rsidTr="009464A9">
        <w:tc>
          <w:tcPr>
            <w:tcW w:w="680" w:type="dxa"/>
            <w:shd w:val="clear" w:color="auto" w:fill="CC66FF"/>
          </w:tcPr>
          <w:p w:rsidR="009464A9" w:rsidRDefault="009464A9" w:rsidP="009464A9">
            <w:proofErr w:type="spellStart"/>
            <w:r>
              <w:t>Sre</w:t>
            </w:r>
            <w:proofErr w:type="spellEnd"/>
          </w:p>
          <w:p w:rsidR="009464A9" w:rsidRDefault="009464A9" w:rsidP="009464A9">
            <w:r>
              <w:t>12.2</w:t>
            </w:r>
          </w:p>
        </w:tc>
        <w:tc>
          <w:tcPr>
            <w:tcW w:w="1016" w:type="dxa"/>
          </w:tcPr>
          <w:p w:rsidR="009464A9" w:rsidRPr="002B366A" w:rsidRDefault="009464A9" w:rsidP="009464A9"/>
        </w:tc>
        <w:tc>
          <w:tcPr>
            <w:tcW w:w="2190" w:type="dxa"/>
          </w:tcPr>
          <w:p w:rsidR="009464A9" w:rsidRDefault="009464A9" w:rsidP="009464A9">
            <w:r w:rsidRPr="002B366A">
              <w:t>Topli sendvič (</w:t>
            </w:r>
            <w:r>
              <w:t>G, S, L</w:t>
            </w:r>
            <w:r w:rsidRPr="002B366A">
              <w:t>),  sadni čaj</w:t>
            </w:r>
          </w:p>
        </w:tc>
        <w:tc>
          <w:tcPr>
            <w:tcW w:w="2190" w:type="dxa"/>
          </w:tcPr>
          <w:p w:rsidR="009464A9" w:rsidRDefault="009464A9" w:rsidP="009464A9">
            <w:r>
              <w:t xml:space="preserve">Polnozrnat kruh (G, S, Se), maslo (L), med, bela kava z </w:t>
            </w:r>
            <w:r w:rsidRPr="004B37F5">
              <w:rPr>
                <w:color w:val="00B050"/>
              </w:rPr>
              <w:t>EKO DOMAČ</w:t>
            </w:r>
            <w:r>
              <w:rPr>
                <w:color w:val="00B050"/>
              </w:rPr>
              <w:t>IM</w:t>
            </w:r>
            <w:r w:rsidRPr="004B37F5">
              <w:rPr>
                <w:color w:val="00B050"/>
              </w:rPr>
              <w:t xml:space="preserve"> MLEKO</w:t>
            </w:r>
            <w:r>
              <w:rPr>
                <w:color w:val="00B050"/>
              </w:rPr>
              <w:t>M</w:t>
            </w:r>
            <w:r>
              <w:t xml:space="preserve"> (L, G), jabolko</w:t>
            </w:r>
          </w:p>
        </w:tc>
        <w:tc>
          <w:tcPr>
            <w:tcW w:w="2190" w:type="dxa"/>
          </w:tcPr>
          <w:p w:rsidR="009464A9" w:rsidRDefault="009464A9" w:rsidP="009464A9">
            <w:proofErr w:type="spellStart"/>
            <w:r>
              <w:t>Čufti</w:t>
            </w:r>
            <w:proofErr w:type="spellEnd"/>
            <w:r>
              <w:t xml:space="preserve"> v paradižnikovi omaki, pire krompir, DOMAČ HRUŠKOV KOMPOT</w:t>
            </w:r>
          </w:p>
        </w:tc>
        <w:tc>
          <w:tcPr>
            <w:tcW w:w="2190" w:type="dxa"/>
          </w:tcPr>
          <w:p w:rsidR="009464A9" w:rsidRDefault="009464A9" w:rsidP="009464A9">
            <w:r>
              <w:t>Ovseni kruh (G, S), sirni namaz s papriko (L)</w:t>
            </w:r>
          </w:p>
        </w:tc>
      </w:tr>
      <w:tr w:rsidR="009464A9" w:rsidTr="009464A9">
        <w:tc>
          <w:tcPr>
            <w:tcW w:w="680" w:type="dxa"/>
            <w:shd w:val="clear" w:color="auto" w:fill="CC66FF"/>
          </w:tcPr>
          <w:p w:rsidR="009464A9" w:rsidRDefault="009464A9" w:rsidP="009464A9">
            <w:r>
              <w:t>Čet</w:t>
            </w:r>
          </w:p>
          <w:p w:rsidR="009464A9" w:rsidRDefault="009464A9" w:rsidP="009464A9">
            <w:r>
              <w:t>13.2</w:t>
            </w:r>
          </w:p>
        </w:tc>
        <w:tc>
          <w:tcPr>
            <w:tcW w:w="1016" w:type="dxa"/>
          </w:tcPr>
          <w:p w:rsidR="009464A9" w:rsidRPr="006525B5" w:rsidRDefault="009464A9" w:rsidP="009464A9"/>
        </w:tc>
        <w:tc>
          <w:tcPr>
            <w:tcW w:w="2190" w:type="dxa"/>
          </w:tcPr>
          <w:p w:rsidR="009464A9" w:rsidRDefault="009464A9" w:rsidP="009464A9">
            <w:r>
              <w:t>Mlečni zdrob (G, L), kakavov posip, suho sadje</w:t>
            </w:r>
          </w:p>
          <w:p w:rsidR="009464A9" w:rsidRDefault="009464A9" w:rsidP="009464A9"/>
          <w:p w:rsidR="009464A9" w:rsidRPr="00EA4C47" w:rsidRDefault="009464A9" w:rsidP="009464A9">
            <w:pPr>
              <w:rPr>
                <w:b/>
              </w:rPr>
            </w:pPr>
            <w:r>
              <w:rPr>
                <w:b/>
                <w:color w:val="2F5496" w:themeColor="accent5" w:themeShade="BF"/>
              </w:rPr>
              <w:t xml:space="preserve">DANAŠNJI </w:t>
            </w:r>
            <w:r w:rsidRPr="00EA4C47">
              <w:rPr>
                <w:b/>
                <w:color w:val="2F5496" w:themeColor="accent5" w:themeShade="BF"/>
              </w:rPr>
              <w:t>JEDILNIK PRIPRAVIL 8.R.</w:t>
            </w:r>
          </w:p>
        </w:tc>
        <w:tc>
          <w:tcPr>
            <w:tcW w:w="2190" w:type="dxa"/>
          </w:tcPr>
          <w:p w:rsidR="009464A9" w:rsidRDefault="009464A9" w:rsidP="009464A9">
            <w:r>
              <w:t>Temna štručka (G, S),piščančji zrezek (G, J, L) , EKO KETCHUP, zelena solata, sadni čaj z medom</w:t>
            </w:r>
          </w:p>
          <w:p w:rsidR="009464A9" w:rsidRDefault="009464A9" w:rsidP="009464A9"/>
        </w:tc>
        <w:tc>
          <w:tcPr>
            <w:tcW w:w="2190" w:type="dxa"/>
          </w:tcPr>
          <w:p w:rsidR="009464A9" w:rsidRDefault="009464A9" w:rsidP="009464A9">
            <w:r>
              <w:t xml:space="preserve">Gobova kremna juha (L), krompirjevi svaljki z drobtinicami (J, G), sadna kupa (L) </w:t>
            </w:r>
          </w:p>
        </w:tc>
        <w:tc>
          <w:tcPr>
            <w:tcW w:w="2190" w:type="dxa"/>
          </w:tcPr>
          <w:p w:rsidR="009464A9" w:rsidRDefault="009464A9" w:rsidP="009464A9">
            <w:r>
              <w:t>Keksi (G, J), banana</w:t>
            </w:r>
          </w:p>
        </w:tc>
      </w:tr>
      <w:tr w:rsidR="009464A9" w:rsidTr="009464A9">
        <w:tc>
          <w:tcPr>
            <w:tcW w:w="680" w:type="dxa"/>
            <w:shd w:val="clear" w:color="auto" w:fill="CC66FF"/>
          </w:tcPr>
          <w:p w:rsidR="009464A9" w:rsidRDefault="009464A9" w:rsidP="009464A9">
            <w:r>
              <w:t>Pet</w:t>
            </w:r>
          </w:p>
          <w:p w:rsidR="009464A9" w:rsidRDefault="009464A9" w:rsidP="009464A9">
            <w:r>
              <w:t>14.2</w:t>
            </w:r>
          </w:p>
        </w:tc>
        <w:tc>
          <w:tcPr>
            <w:tcW w:w="1016" w:type="dxa"/>
          </w:tcPr>
          <w:p w:rsidR="009464A9" w:rsidRPr="002B366A" w:rsidRDefault="009464A9" w:rsidP="009464A9"/>
        </w:tc>
        <w:tc>
          <w:tcPr>
            <w:tcW w:w="2190" w:type="dxa"/>
          </w:tcPr>
          <w:p w:rsidR="009464A9" w:rsidRDefault="009464A9" w:rsidP="009464A9">
            <w:r>
              <w:t>Polnozrnata žemlja (G, S, Se), kuhano jajce (J), kumarice</w:t>
            </w:r>
          </w:p>
        </w:tc>
        <w:tc>
          <w:tcPr>
            <w:tcW w:w="2190" w:type="dxa"/>
          </w:tcPr>
          <w:p w:rsidR="009464A9" w:rsidRDefault="009464A9" w:rsidP="009464A9">
            <w:r>
              <w:t xml:space="preserve">EKO POLNOVREDNI COREN FLEKS Z MANJ SLADKORJA (G), mleko (L), </w:t>
            </w:r>
            <w:r w:rsidRPr="004B37F5">
              <w:rPr>
                <w:color w:val="00B050"/>
              </w:rPr>
              <w:t>MEDENKA</w:t>
            </w:r>
            <w:r>
              <w:rPr>
                <w:color w:val="00B050"/>
              </w:rPr>
              <w:t xml:space="preserve">, </w:t>
            </w:r>
            <w:r w:rsidRPr="00681107">
              <w:t>kivi</w:t>
            </w:r>
          </w:p>
        </w:tc>
        <w:tc>
          <w:tcPr>
            <w:tcW w:w="2190" w:type="dxa"/>
          </w:tcPr>
          <w:p w:rsidR="009464A9" w:rsidRDefault="009464A9" w:rsidP="009464A9">
            <w:r>
              <w:t>Bučna kremna juha, Ribji polpeti (</w:t>
            </w:r>
            <w:proofErr w:type="spellStart"/>
            <w:r>
              <w:t>Ri</w:t>
            </w:r>
            <w:proofErr w:type="spellEnd"/>
            <w:r>
              <w:t>), riž z grahom, zelena solata z ribanim korenčkom</w:t>
            </w:r>
          </w:p>
        </w:tc>
        <w:tc>
          <w:tcPr>
            <w:tcW w:w="2190" w:type="dxa"/>
          </w:tcPr>
          <w:p w:rsidR="009464A9" w:rsidRDefault="009464A9" w:rsidP="009464A9">
            <w:r>
              <w:t>Ovseni kruh(G, S), čokoladni namaz (G, L, O)</w:t>
            </w:r>
          </w:p>
        </w:tc>
      </w:tr>
    </w:tbl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A5174D" w:rsidRPr="009464A9" w:rsidRDefault="009464A9" w:rsidP="009464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BA0898" w:rsidRDefault="00BA0898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A5174D" w:rsidRDefault="00BA0898" w:rsidP="00A5174D">
      <w:pPr>
        <w:jc w:val="center"/>
      </w:pPr>
      <w:r>
        <w:rPr>
          <w:noProof/>
          <w:lang w:eastAsia="sl-SI"/>
        </w:rPr>
        <w:drawing>
          <wp:inline distT="0" distB="0" distL="0" distR="0">
            <wp:extent cx="2800350" cy="1826167"/>
            <wp:effectExtent l="0" t="0" r="0" b="3175"/>
            <wp:docPr id="5" name="Slika 5" descr="Image result for valentines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alentines d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539" cy="18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D6" w:rsidRPr="00BA0898" w:rsidRDefault="003F03D6" w:rsidP="00BA0898">
      <w:pPr>
        <w:jc w:val="center"/>
        <w:rPr>
          <w:sz w:val="48"/>
          <w:szCs w:val="48"/>
          <w14:glow w14:rad="139700">
            <w14:srgbClr w14:val="F385DB">
              <w14:alpha w14:val="60000"/>
            </w14:srgbClr>
          </w14:glow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84"/>
        <w:gridCol w:w="1154"/>
        <w:gridCol w:w="2154"/>
        <w:gridCol w:w="2155"/>
        <w:gridCol w:w="2154"/>
        <w:gridCol w:w="2155"/>
      </w:tblGrid>
      <w:tr w:rsidR="00633130" w:rsidTr="009464A9">
        <w:tc>
          <w:tcPr>
            <w:tcW w:w="684" w:type="dxa"/>
            <w:shd w:val="clear" w:color="auto" w:fill="CC66FF"/>
            <w:vAlign w:val="center"/>
          </w:tcPr>
          <w:p w:rsidR="00633130" w:rsidRDefault="00633130" w:rsidP="00076084">
            <w:pPr>
              <w:jc w:val="center"/>
            </w:pPr>
            <w:r>
              <w:t>DAN</w:t>
            </w:r>
          </w:p>
        </w:tc>
        <w:tc>
          <w:tcPr>
            <w:tcW w:w="1154" w:type="dxa"/>
            <w:shd w:val="clear" w:color="auto" w:fill="CC66FF"/>
          </w:tcPr>
          <w:p w:rsidR="00633130" w:rsidRDefault="00633130" w:rsidP="00076084">
            <w:pPr>
              <w:jc w:val="center"/>
            </w:pPr>
            <w:r w:rsidRPr="00633130">
              <w:t>SHEMA ŠS IN M</w:t>
            </w:r>
          </w:p>
        </w:tc>
        <w:tc>
          <w:tcPr>
            <w:tcW w:w="2154" w:type="dxa"/>
            <w:shd w:val="clear" w:color="auto" w:fill="CC66FF"/>
            <w:vAlign w:val="center"/>
          </w:tcPr>
          <w:p w:rsidR="00633130" w:rsidRDefault="00633130" w:rsidP="00076084">
            <w:pPr>
              <w:jc w:val="center"/>
            </w:pPr>
            <w:r>
              <w:t>ZAJTRK</w:t>
            </w:r>
          </w:p>
        </w:tc>
        <w:tc>
          <w:tcPr>
            <w:tcW w:w="2155" w:type="dxa"/>
            <w:shd w:val="clear" w:color="auto" w:fill="CC66FF"/>
            <w:vAlign w:val="center"/>
          </w:tcPr>
          <w:p w:rsidR="00633130" w:rsidRDefault="00633130" w:rsidP="00076084">
            <w:pPr>
              <w:jc w:val="center"/>
            </w:pPr>
            <w:r>
              <w:t>MALICA</w:t>
            </w:r>
          </w:p>
        </w:tc>
        <w:tc>
          <w:tcPr>
            <w:tcW w:w="2154" w:type="dxa"/>
            <w:shd w:val="clear" w:color="auto" w:fill="CC66FF"/>
            <w:vAlign w:val="center"/>
          </w:tcPr>
          <w:p w:rsidR="00633130" w:rsidRDefault="00633130" w:rsidP="00076084">
            <w:pPr>
              <w:jc w:val="center"/>
            </w:pPr>
            <w:r>
              <w:t>KOSILO</w:t>
            </w:r>
          </w:p>
        </w:tc>
        <w:tc>
          <w:tcPr>
            <w:tcW w:w="2155" w:type="dxa"/>
            <w:shd w:val="clear" w:color="auto" w:fill="CC66FF"/>
            <w:vAlign w:val="center"/>
          </w:tcPr>
          <w:p w:rsidR="00633130" w:rsidRDefault="00633130" w:rsidP="00076084">
            <w:pPr>
              <w:jc w:val="center"/>
            </w:pPr>
            <w:r>
              <w:t>POPOLDANSKA MALICA</w:t>
            </w:r>
          </w:p>
        </w:tc>
      </w:tr>
      <w:tr w:rsidR="009464A9" w:rsidTr="009464A9">
        <w:tc>
          <w:tcPr>
            <w:tcW w:w="684" w:type="dxa"/>
            <w:shd w:val="clear" w:color="auto" w:fill="CC66FF"/>
          </w:tcPr>
          <w:p w:rsidR="009464A9" w:rsidRDefault="009464A9" w:rsidP="009464A9">
            <w:proofErr w:type="spellStart"/>
            <w:r>
              <w:t>Pon</w:t>
            </w:r>
            <w:proofErr w:type="spellEnd"/>
          </w:p>
          <w:p w:rsidR="009464A9" w:rsidRDefault="009464A9" w:rsidP="009464A9">
            <w:r>
              <w:t>17.2</w:t>
            </w:r>
          </w:p>
        </w:tc>
        <w:tc>
          <w:tcPr>
            <w:tcW w:w="1154" w:type="dxa"/>
          </w:tcPr>
          <w:p w:rsidR="009464A9" w:rsidRDefault="009464A9" w:rsidP="009464A9"/>
        </w:tc>
        <w:tc>
          <w:tcPr>
            <w:tcW w:w="2154" w:type="dxa"/>
          </w:tcPr>
          <w:p w:rsidR="009464A9" w:rsidRDefault="009464A9" w:rsidP="009464A9">
            <w:r>
              <w:t>Ovseni kruh (G, S), zeliščni sirni namaz (L)</w:t>
            </w:r>
          </w:p>
          <w:p w:rsidR="009464A9" w:rsidRDefault="009464A9" w:rsidP="009464A9"/>
        </w:tc>
        <w:tc>
          <w:tcPr>
            <w:tcW w:w="2155" w:type="dxa"/>
          </w:tcPr>
          <w:p w:rsidR="009464A9" w:rsidRDefault="009464A9" w:rsidP="009464A9">
            <w:r>
              <w:t>Mlečni riž (L), kakavov posip (G), banana</w:t>
            </w:r>
          </w:p>
        </w:tc>
        <w:tc>
          <w:tcPr>
            <w:tcW w:w="2154" w:type="dxa"/>
          </w:tcPr>
          <w:p w:rsidR="009464A9" w:rsidRDefault="009464A9" w:rsidP="009464A9">
            <w:r w:rsidRPr="00681107">
              <w:t xml:space="preserve">kostna juha z ribano kašo (G, J), tortilje s piščančjim mesom (G), pečen sladki krompir, zelena solata </w:t>
            </w:r>
          </w:p>
        </w:tc>
        <w:tc>
          <w:tcPr>
            <w:tcW w:w="2155" w:type="dxa"/>
          </w:tcPr>
          <w:p w:rsidR="009464A9" w:rsidRDefault="009464A9" w:rsidP="009464A9">
            <w:r w:rsidRPr="007A2D4E">
              <w:t>Polnozrnata žemlja s piščančjimi prsmi(</w:t>
            </w:r>
            <w:r>
              <w:t>G,S</w:t>
            </w:r>
            <w:r w:rsidRPr="007A2D4E">
              <w:t>), kisla paprika</w:t>
            </w:r>
          </w:p>
        </w:tc>
      </w:tr>
      <w:tr w:rsidR="009464A9" w:rsidTr="009464A9">
        <w:tc>
          <w:tcPr>
            <w:tcW w:w="684" w:type="dxa"/>
            <w:shd w:val="clear" w:color="auto" w:fill="CC66FF"/>
          </w:tcPr>
          <w:p w:rsidR="009464A9" w:rsidRDefault="009464A9" w:rsidP="009464A9">
            <w:r>
              <w:t>Tor</w:t>
            </w:r>
          </w:p>
          <w:p w:rsidR="009464A9" w:rsidRDefault="009464A9" w:rsidP="009464A9">
            <w:r>
              <w:t>18.2</w:t>
            </w:r>
          </w:p>
        </w:tc>
        <w:tc>
          <w:tcPr>
            <w:tcW w:w="1154" w:type="dxa"/>
          </w:tcPr>
          <w:p w:rsidR="009464A9" w:rsidRDefault="009464A9" w:rsidP="009464A9"/>
        </w:tc>
        <w:tc>
          <w:tcPr>
            <w:tcW w:w="2154" w:type="dxa"/>
          </w:tcPr>
          <w:p w:rsidR="009464A9" w:rsidRDefault="009464A9" w:rsidP="009464A9">
            <w:r>
              <w:t>Mleko (L), sadni kosmiči (G, S, O), mandarina</w:t>
            </w:r>
          </w:p>
        </w:tc>
        <w:tc>
          <w:tcPr>
            <w:tcW w:w="2155" w:type="dxa"/>
          </w:tcPr>
          <w:p w:rsidR="009464A9" w:rsidRDefault="009464A9" w:rsidP="009464A9">
            <w:r>
              <w:t xml:space="preserve">Polnozrnata štručka (G, S, Se), piščančja prsa, rezina poltrdega sira (L), </w:t>
            </w:r>
            <w:r w:rsidRPr="00EA4C47">
              <w:rPr>
                <w:color w:val="00B050"/>
              </w:rPr>
              <w:t xml:space="preserve">kislo zelje </w:t>
            </w:r>
            <w:r>
              <w:t>(Ž), sadni čaj</w:t>
            </w:r>
          </w:p>
          <w:p w:rsidR="009464A9" w:rsidRDefault="009464A9" w:rsidP="009464A9"/>
        </w:tc>
        <w:tc>
          <w:tcPr>
            <w:tcW w:w="2154" w:type="dxa"/>
          </w:tcPr>
          <w:p w:rsidR="009464A9" w:rsidRDefault="009464A9" w:rsidP="009464A9">
            <w:r>
              <w:t xml:space="preserve">Korenčkova juha z zdrobom (G), </w:t>
            </w:r>
            <w:r w:rsidR="00FE6AE8">
              <w:t>puranji</w:t>
            </w:r>
            <w:bookmarkStart w:id="0" w:name="_GoBack"/>
            <w:bookmarkEnd w:id="0"/>
            <w:r>
              <w:t xml:space="preserve"> zrezki, rižota z EKO AJDOVO KAŠO, fižolova solata s črno redkev</w:t>
            </w:r>
          </w:p>
        </w:tc>
        <w:tc>
          <w:tcPr>
            <w:tcW w:w="2155" w:type="dxa"/>
          </w:tcPr>
          <w:p w:rsidR="009464A9" w:rsidRDefault="009464A9" w:rsidP="009464A9">
            <w:r w:rsidRPr="007A2D4E">
              <w:t>Polnjeno masleni rogljiček(</w:t>
            </w:r>
            <w:r>
              <w:t>G, S, L</w:t>
            </w:r>
            <w:r w:rsidRPr="007A2D4E">
              <w:t>), šipkov čaj, mandarina</w:t>
            </w:r>
          </w:p>
        </w:tc>
      </w:tr>
      <w:tr w:rsidR="009464A9" w:rsidTr="009464A9">
        <w:tc>
          <w:tcPr>
            <w:tcW w:w="684" w:type="dxa"/>
            <w:shd w:val="clear" w:color="auto" w:fill="CC66FF"/>
          </w:tcPr>
          <w:p w:rsidR="009464A9" w:rsidRDefault="009464A9" w:rsidP="009464A9">
            <w:proofErr w:type="spellStart"/>
            <w:r>
              <w:t>Sre</w:t>
            </w:r>
            <w:proofErr w:type="spellEnd"/>
          </w:p>
          <w:p w:rsidR="009464A9" w:rsidRDefault="009464A9" w:rsidP="009464A9">
            <w:r>
              <w:t>19.2</w:t>
            </w:r>
          </w:p>
          <w:p w:rsidR="009464A9" w:rsidRDefault="009464A9" w:rsidP="009464A9"/>
        </w:tc>
        <w:tc>
          <w:tcPr>
            <w:tcW w:w="1154" w:type="dxa"/>
          </w:tcPr>
          <w:p w:rsidR="009464A9" w:rsidRPr="002B366A" w:rsidRDefault="009464A9" w:rsidP="009464A9"/>
        </w:tc>
        <w:tc>
          <w:tcPr>
            <w:tcW w:w="2154" w:type="dxa"/>
          </w:tcPr>
          <w:p w:rsidR="009464A9" w:rsidRDefault="009464A9" w:rsidP="009464A9">
            <w:r w:rsidRPr="002B366A">
              <w:t>Polnozrnati kruh(</w:t>
            </w:r>
            <w:r>
              <w:t>G, S</w:t>
            </w:r>
            <w:r w:rsidRPr="002B366A">
              <w:t>), topljeni sir (</w:t>
            </w:r>
            <w:r>
              <w:t>L</w:t>
            </w:r>
            <w:r w:rsidRPr="002B366A">
              <w:t>) šipkov čaj z limono</w:t>
            </w:r>
          </w:p>
        </w:tc>
        <w:tc>
          <w:tcPr>
            <w:tcW w:w="2155" w:type="dxa"/>
          </w:tcPr>
          <w:p w:rsidR="009464A9" w:rsidRDefault="009464A9" w:rsidP="009464A9">
            <w:r>
              <w:t>Temni kruh (G, S), EKO VIŠNJEVA MARMELADA, kisla smetana (L), bela kava (G, S)</w:t>
            </w:r>
          </w:p>
        </w:tc>
        <w:tc>
          <w:tcPr>
            <w:tcW w:w="2154" w:type="dxa"/>
          </w:tcPr>
          <w:p w:rsidR="009464A9" w:rsidRDefault="009464A9" w:rsidP="009464A9">
            <w:r>
              <w:t>Cvetačna juha, panirani puranji zrezki (G, S, J, L), pražen krompir, mešana solata z motovilcem</w:t>
            </w:r>
          </w:p>
        </w:tc>
        <w:tc>
          <w:tcPr>
            <w:tcW w:w="2155" w:type="dxa"/>
          </w:tcPr>
          <w:p w:rsidR="009464A9" w:rsidRDefault="009464A9" w:rsidP="009464A9">
            <w:r w:rsidRPr="007A2D4E">
              <w:t>Sadni</w:t>
            </w:r>
            <w:r>
              <w:t xml:space="preserve"> grški</w:t>
            </w:r>
            <w:r w:rsidRPr="007A2D4E">
              <w:t xml:space="preserve"> jogurt(</w:t>
            </w:r>
            <w:r>
              <w:t>L), sezamova pletena štručka(G, S, Se</w:t>
            </w:r>
            <w:r w:rsidRPr="007A2D4E">
              <w:t>)</w:t>
            </w:r>
          </w:p>
        </w:tc>
      </w:tr>
      <w:tr w:rsidR="009464A9" w:rsidTr="009464A9">
        <w:tc>
          <w:tcPr>
            <w:tcW w:w="684" w:type="dxa"/>
            <w:shd w:val="clear" w:color="auto" w:fill="CC66FF"/>
          </w:tcPr>
          <w:p w:rsidR="009464A9" w:rsidRDefault="009464A9" w:rsidP="009464A9">
            <w:r>
              <w:t>Čet</w:t>
            </w:r>
          </w:p>
          <w:p w:rsidR="009464A9" w:rsidRDefault="009464A9" w:rsidP="009464A9">
            <w:r>
              <w:t>20.2</w:t>
            </w:r>
          </w:p>
        </w:tc>
        <w:tc>
          <w:tcPr>
            <w:tcW w:w="1154" w:type="dxa"/>
          </w:tcPr>
          <w:p w:rsidR="009464A9" w:rsidRPr="002B366A" w:rsidRDefault="009464A9" w:rsidP="009464A9"/>
        </w:tc>
        <w:tc>
          <w:tcPr>
            <w:tcW w:w="2154" w:type="dxa"/>
          </w:tcPr>
          <w:p w:rsidR="009464A9" w:rsidRDefault="009464A9" w:rsidP="009464A9">
            <w:r w:rsidRPr="002B366A">
              <w:t>Rženi kruh (</w:t>
            </w:r>
            <w:r>
              <w:t>G, S</w:t>
            </w:r>
            <w:r w:rsidRPr="002B366A">
              <w:t>), maslo(</w:t>
            </w:r>
            <w:r>
              <w:t>L)</w:t>
            </w:r>
            <w:r w:rsidRPr="002B366A">
              <w:t xml:space="preserve"> cvetlični med, zeliščni čaj</w:t>
            </w:r>
          </w:p>
        </w:tc>
        <w:tc>
          <w:tcPr>
            <w:tcW w:w="2155" w:type="dxa"/>
          </w:tcPr>
          <w:p w:rsidR="009464A9" w:rsidRDefault="009464A9" w:rsidP="009464A9">
            <w:r>
              <w:t xml:space="preserve">Pražena jajčka (J), kraljeva </w:t>
            </w:r>
            <w:proofErr w:type="spellStart"/>
            <w:r>
              <w:t>fit</w:t>
            </w:r>
            <w:proofErr w:type="spellEnd"/>
            <w:r>
              <w:t xml:space="preserve"> štručka (G, S), korenček, sadni čaj z limono</w:t>
            </w:r>
          </w:p>
        </w:tc>
        <w:tc>
          <w:tcPr>
            <w:tcW w:w="2154" w:type="dxa"/>
          </w:tcPr>
          <w:p w:rsidR="009464A9" w:rsidRDefault="009464A9" w:rsidP="009464A9">
            <w:r>
              <w:t>Gobova kremna juha (L), špageti po bolonjsko (G), riban sir (L), rdeča pesa</w:t>
            </w:r>
          </w:p>
        </w:tc>
        <w:tc>
          <w:tcPr>
            <w:tcW w:w="2155" w:type="dxa"/>
          </w:tcPr>
          <w:p w:rsidR="009464A9" w:rsidRDefault="009464A9" w:rsidP="009464A9">
            <w:r>
              <w:t xml:space="preserve">Makova štručka (G, S), rezina sira (L) </w:t>
            </w:r>
          </w:p>
        </w:tc>
      </w:tr>
      <w:tr w:rsidR="009464A9" w:rsidTr="009464A9">
        <w:tc>
          <w:tcPr>
            <w:tcW w:w="684" w:type="dxa"/>
            <w:shd w:val="clear" w:color="auto" w:fill="CC66FF"/>
          </w:tcPr>
          <w:p w:rsidR="009464A9" w:rsidRDefault="009464A9" w:rsidP="009464A9">
            <w:r>
              <w:t>Pet</w:t>
            </w:r>
          </w:p>
          <w:p w:rsidR="009464A9" w:rsidRDefault="009464A9" w:rsidP="009464A9">
            <w:r>
              <w:t>21.2</w:t>
            </w:r>
          </w:p>
        </w:tc>
        <w:tc>
          <w:tcPr>
            <w:tcW w:w="1154" w:type="dxa"/>
          </w:tcPr>
          <w:p w:rsidR="009464A9" w:rsidRDefault="009464A9" w:rsidP="009464A9">
            <w:r>
              <w:t>JABOLKA</w:t>
            </w:r>
          </w:p>
        </w:tc>
        <w:tc>
          <w:tcPr>
            <w:tcW w:w="2154" w:type="dxa"/>
          </w:tcPr>
          <w:p w:rsidR="009464A9" w:rsidRDefault="009464A9" w:rsidP="009464A9">
            <w:r>
              <w:t>Koruzni kruh (G, S), Tunina pašteta (</w:t>
            </w:r>
            <w:proofErr w:type="spellStart"/>
            <w:r>
              <w:t>Ri</w:t>
            </w:r>
            <w:proofErr w:type="spellEnd"/>
            <w:r>
              <w:t>), kisle kumarice, zeliščni čaj</w:t>
            </w:r>
          </w:p>
        </w:tc>
        <w:tc>
          <w:tcPr>
            <w:tcW w:w="2155" w:type="dxa"/>
          </w:tcPr>
          <w:p w:rsidR="009464A9" w:rsidRDefault="009464A9" w:rsidP="009464A9">
            <w:r>
              <w:t>DOMAČ ČOKOLADNI PUDING (G, L), polnozrnat rogljiček (G, S, Se)</w:t>
            </w:r>
          </w:p>
        </w:tc>
        <w:tc>
          <w:tcPr>
            <w:tcW w:w="2154" w:type="dxa"/>
          </w:tcPr>
          <w:p w:rsidR="009464A9" w:rsidRDefault="009464A9" w:rsidP="009464A9">
            <w:r>
              <w:t>Česnova kremna juha, Panirane ribje palčke (</w:t>
            </w:r>
            <w:proofErr w:type="spellStart"/>
            <w:r>
              <w:t>Ri</w:t>
            </w:r>
            <w:proofErr w:type="spellEnd"/>
            <w:r>
              <w:t>, J, G, L), pire krompir s cvetačo, špinača (L), zelnata solata</w:t>
            </w:r>
          </w:p>
        </w:tc>
        <w:tc>
          <w:tcPr>
            <w:tcW w:w="2155" w:type="dxa"/>
          </w:tcPr>
          <w:p w:rsidR="009464A9" w:rsidRDefault="009464A9" w:rsidP="009464A9">
            <w:r>
              <w:t>Banana, sadna skuta (L), mlečni kruh (G, L, S), čaj</w:t>
            </w:r>
          </w:p>
        </w:tc>
      </w:tr>
    </w:tbl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A5174D" w:rsidRPr="009464A9" w:rsidRDefault="009464A9" w:rsidP="009464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550A8C" w:rsidRPr="009464A9" w:rsidRDefault="00A5174D" w:rsidP="009464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BA0898" w:rsidRDefault="00BA0898" w:rsidP="00A5174D">
      <w:pPr>
        <w:jc w:val="center"/>
      </w:pPr>
      <w:r>
        <w:rPr>
          <w:noProof/>
          <w:lang w:eastAsia="sl-SI"/>
        </w:rPr>
        <w:drawing>
          <wp:inline distT="0" distB="0" distL="0" distR="0">
            <wp:extent cx="1357387" cy="960226"/>
            <wp:effectExtent l="0" t="0" r="0" b="0"/>
            <wp:docPr id="16" name="Slika 16" descr="Image result for puppy in 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uppy in lo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48" cy="96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4A9" w:rsidRDefault="009464A9" w:rsidP="00A5174D">
      <w:pPr>
        <w:jc w:val="center"/>
      </w:pPr>
      <w:r>
        <w:rPr>
          <w:sz w:val="48"/>
          <w:szCs w:val="48"/>
          <w14:glow w14:rad="139700">
            <w14:srgbClr w14:val="F385DB">
              <w14:alpha w14:val="60000"/>
            </w14:srgbClr>
          </w14:glow>
        </w:rPr>
        <w:t>24.-29</w:t>
      </w:r>
      <w:r w:rsidRPr="00BA0898">
        <w:rPr>
          <w:sz w:val="48"/>
          <w:szCs w:val="48"/>
          <w14:glow w14:rad="139700">
            <w14:srgbClr w14:val="F385DB">
              <w14:alpha w14:val="60000"/>
            </w14:srgbClr>
          </w14:glow>
        </w:rPr>
        <w:t>.2. POČITNICE</w:t>
      </w:r>
    </w:p>
    <w:sectPr w:rsidR="009464A9" w:rsidSect="00A5174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7AF" w:rsidRDefault="005D37AF" w:rsidP="005D37AF">
      <w:pPr>
        <w:spacing w:after="0" w:line="240" w:lineRule="auto"/>
      </w:pPr>
      <w:r>
        <w:separator/>
      </w:r>
    </w:p>
  </w:endnote>
  <w:endnote w:type="continuationSeparator" w:id="0">
    <w:p w:rsidR="005D37AF" w:rsidRDefault="005D37AF" w:rsidP="005D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7AF" w:rsidRDefault="005D37AF" w:rsidP="005D37AF">
      <w:pPr>
        <w:spacing w:after="0" w:line="240" w:lineRule="auto"/>
      </w:pPr>
      <w:r>
        <w:separator/>
      </w:r>
    </w:p>
  </w:footnote>
  <w:footnote w:type="continuationSeparator" w:id="0">
    <w:p w:rsidR="005D37AF" w:rsidRDefault="005D37AF" w:rsidP="005D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7AF" w:rsidRDefault="00A5174D">
    <w:pPr>
      <w:pStyle w:val="Glava"/>
    </w:pPr>
    <w:r>
      <w:t xml:space="preserve">   </w:t>
    </w:r>
    <w:r w:rsidR="00BA0898" w:rsidRPr="00BA0898">
      <w:rPr>
        <w:noProof/>
        <w:lang w:eastAsia="sl-SI"/>
      </w:rPr>
      <w:drawing>
        <wp:inline distT="0" distB="0" distL="0" distR="0">
          <wp:extent cx="2645833" cy="857250"/>
          <wp:effectExtent l="0" t="0" r="2540" b="0"/>
          <wp:docPr id="13" name="Slika 13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779" cy="861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0898">
      <w:rPr>
        <w:noProof/>
        <w:lang w:eastAsia="sl-SI"/>
      </w:rPr>
      <w:drawing>
        <wp:inline distT="0" distB="0" distL="0" distR="0">
          <wp:extent cx="1210247" cy="961390"/>
          <wp:effectExtent l="0" t="0" r="9525" b="0"/>
          <wp:docPr id="15" name="Slika 15" descr="Image result for valentines d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 result for valentines d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66" cy="970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0898" w:rsidRPr="00BA0898">
      <w:rPr>
        <w:noProof/>
        <w:lang w:eastAsia="sl-SI"/>
      </w:rPr>
      <w:drawing>
        <wp:inline distT="0" distB="0" distL="0" distR="0">
          <wp:extent cx="2505075" cy="811644"/>
          <wp:effectExtent l="0" t="0" r="0" b="7620"/>
          <wp:docPr id="14" name="Slika 14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422" cy="82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D"/>
    <w:rsid w:val="000335AE"/>
    <w:rsid w:val="000A6210"/>
    <w:rsid w:val="00200C7D"/>
    <w:rsid w:val="00225692"/>
    <w:rsid w:val="003F03D6"/>
    <w:rsid w:val="0040066C"/>
    <w:rsid w:val="00550A8C"/>
    <w:rsid w:val="005D3737"/>
    <w:rsid w:val="005D37AF"/>
    <w:rsid w:val="00633130"/>
    <w:rsid w:val="00665345"/>
    <w:rsid w:val="0072287E"/>
    <w:rsid w:val="00755DDC"/>
    <w:rsid w:val="00773DAE"/>
    <w:rsid w:val="00777A2C"/>
    <w:rsid w:val="007B5751"/>
    <w:rsid w:val="00850EC9"/>
    <w:rsid w:val="00896A29"/>
    <w:rsid w:val="009464A9"/>
    <w:rsid w:val="009A4608"/>
    <w:rsid w:val="00A12D1B"/>
    <w:rsid w:val="00A5174D"/>
    <w:rsid w:val="00B75FC7"/>
    <w:rsid w:val="00B82717"/>
    <w:rsid w:val="00BA0898"/>
    <w:rsid w:val="00BC2C8C"/>
    <w:rsid w:val="00BC648C"/>
    <w:rsid w:val="00C13B4B"/>
    <w:rsid w:val="00C13D17"/>
    <w:rsid w:val="00C662F2"/>
    <w:rsid w:val="00D50965"/>
    <w:rsid w:val="00DB6D51"/>
    <w:rsid w:val="00E04016"/>
    <w:rsid w:val="00EA572D"/>
    <w:rsid w:val="00FD7892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198BA2"/>
  <w15:chartTrackingRefBased/>
  <w15:docId w15:val="{7B1F6CC8-2C02-4DED-BA0B-71E450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7AF"/>
  </w:style>
  <w:style w:type="paragraph" w:styleId="Noga">
    <w:name w:val="footer"/>
    <w:basedOn w:val="Navaden"/>
    <w:link w:val="Nog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7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013B07-78DA-4470-AAF3-DD1F69C6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5</cp:revision>
  <cp:lastPrinted>2020-01-28T12:11:00Z</cp:lastPrinted>
  <dcterms:created xsi:type="dcterms:W3CDTF">2020-01-23T11:19:00Z</dcterms:created>
  <dcterms:modified xsi:type="dcterms:W3CDTF">2020-01-28T12:16:00Z</dcterms:modified>
</cp:coreProperties>
</file>